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75" w:rsidRDefault="003E3675" w:rsidP="003E3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JEČJI VRTIĆ JOSIPDOL</w:t>
      </w:r>
    </w:p>
    <w:p w:rsidR="003E3675" w:rsidRDefault="003E3675" w:rsidP="003E3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arlovačka </w:t>
      </w:r>
      <w:r w:rsidR="00E572D7">
        <w:rPr>
          <w:rFonts w:ascii="Times New Roman" w:eastAsia="Times New Roman" w:hAnsi="Times New Roman"/>
          <w:sz w:val="24"/>
          <w:szCs w:val="24"/>
          <w:lang w:eastAsia="hr-HR"/>
        </w:rPr>
        <w:t>17b</w:t>
      </w:r>
    </w:p>
    <w:p w:rsidR="003E3675" w:rsidRDefault="003E3675" w:rsidP="003E3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47303 Josipdol</w:t>
      </w: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RIJEDLOG FINANCIJSKOG PLANA DJEČJEG VRTIĆA JOSIPDOL ZA 2023. GODINU S PROJEKCIJAMA ZA 2024. I 2025. GODINU</w:t>
      </w:r>
    </w:p>
    <w:p w:rsidR="003E3675" w:rsidRDefault="003E3675" w:rsidP="003E3675"/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osipdol, listopad 2022.</w:t>
      </w:r>
    </w:p>
    <w:p w:rsidR="003E3675" w:rsidRDefault="003E3675" w:rsidP="003E36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a temelju članka 38. Zakona o proračunu (''Narodne novine'', broj 144/21) i članka 30</w:t>
      </w:r>
      <w:r>
        <w:rPr>
          <w:rFonts w:ascii="Times New Roman" w:hAnsi="Times New Roman"/>
          <w:sz w:val="24"/>
          <w:szCs w:val="24"/>
        </w:rPr>
        <w:t xml:space="preserve">. Statuta </w:t>
      </w:r>
      <w:r w:rsidRPr="00E43303">
        <w:rPr>
          <w:rFonts w:ascii="Times New Roman" w:hAnsi="Times New Roman"/>
          <w:sz w:val="24"/>
          <w:szCs w:val="24"/>
        </w:rPr>
        <w:t>Općine Josipdol (</w:t>
      </w:r>
      <w:r>
        <w:rPr>
          <w:rFonts w:ascii="Times New Roman" w:hAnsi="Times New Roman"/>
          <w:sz w:val="24"/>
          <w:szCs w:val="24"/>
        </w:rPr>
        <w:t>''</w:t>
      </w:r>
      <w:r w:rsidRPr="00E43303">
        <w:rPr>
          <w:rFonts w:ascii="Times New Roman" w:hAnsi="Times New Roman"/>
          <w:sz w:val="24"/>
          <w:szCs w:val="24"/>
        </w:rPr>
        <w:t>Glasnik Karlovačke Županije</w:t>
      </w:r>
      <w:r>
        <w:rPr>
          <w:rFonts w:ascii="Times New Roman" w:hAnsi="Times New Roman"/>
          <w:sz w:val="24"/>
          <w:szCs w:val="24"/>
        </w:rPr>
        <w:t>'',</w:t>
      </w:r>
      <w:r w:rsidRPr="00E43303">
        <w:rPr>
          <w:rFonts w:ascii="Times New Roman" w:hAnsi="Times New Roman"/>
          <w:sz w:val="24"/>
          <w:szCs w:val="24"/>
        </w:rPr>
        <w:t xml:space="preserve"> broj 12/21), Općinsko vijeće općine Josipdol, na</w:t>
      </w:r>
      <w:r>
        <w:rPr>
          <w:rFonts w:ascii="Times New Roman" w:hAnsi="Times New Roman"/>
          <w:sz w:val="24"/>
          <w:szCs w:val="24"/>
        </w:rPr>
        <w:t xml:space="preserve">    . </w:t>
      </w:r>
      <w:r w:rsidRPr="00E43303">
        <w:rPr>
          <w:rFonts w:ascii="Times New Roman" w:hAnsi="Times New Roman"/>
          <w:sz w:val="24"/>
          <w:szCs w:val="24"/>
        </w:rPr>
        <w:t>sjednici održanoj</w:t>
      </w:r>
      <w:r>
        <w:rPr>
          <w:rFonts w:ascii="Times New Roman" w:hAnsi="Times New Roman"/>
          <w:sz w:val="24"/>
          <w:szCs w:val="24"/>
        </w:rPr>
        <w:t xml:space="preserve">       . prosinca 2022. </w:t>
      </w:r>
      <w:r w:rsidRPr="00E43303">
        <w:rPr>
          <w:rFonts w:ascii="Times New Roman" w:hAnsi="Times New Roman"/>
          <w:sz w:val="24"/>
          <w:szCs w:val="24"/>
        </w:rPr>
        <w:t>godine, donosi</w:t>
      </w:r>
    </w:p>
    <w:p w:rsidR="003E3675" w:rsidRDefault="003E3675" w:rsidP="003E3675">
      <w:pPr>
        <w:spacing w:after="0" w:line="240" w:lineRule="auto"/>
        <w:ind w:firstLine="708"/>
        <w:jc w:val="both"/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FINANCIJSKI PLANA DJEČJEG VRTIĆA JOSIPDOL ZA 2023. GODINU S PROJEKCIJAMA ZA 2024. I 2025. GODINU</w:t>
      </w:r>
    </w:p>
    <w:p w:rsidR="003E3675" w:rsidRDefault="003E3675" w:rsidP="003E36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E3675" w:rsidRPr="00AA2D91" w:rsidRDefault="003E3675" w:rsidP="003E3675">
      <w:pPr>
        <w:spacing w:after="0" w:line="240" w:lineRule="auto"/>
        <w:ind w:right="20" w:firstLine="708"/>
        <w:jc w:val="both"/>
        <w:rPr>
          <w:rFonts w:ascii="Times New Roman" w:eastAsia="Arial" w:hAnsi="Times New Roman"/>
          <w:b/>
          <w:sz w:val="24"/>
          <w:szCs w:val="24"/>
          <w:lang w:eastAsia="hr-HR"/>
        </w:rPr>
      </w:pPr>
      <w:r w:rsidRPr="00AA2D91">
        <w:rPr>
          <w:rFonts w:ascii="Times New Roman" w:eastAsia="Arial" w:hAnsi="Times New Roman"/>
          <w:b/>
          <w:sz w:val="24"/>
          <w:szCs w:val="24"/>
          <w:lang w:eastAsia="hr-HR"/>
        </w:rPr>
        <w:t>I OPĆI DIO</w:t>
      </w:r>
    </w:p>
    <w:p w:rsidR="003E3675" w:rsidRDefault="003E3675" w:rsidP="003E3675">
      <w:pPr>
        <w:spacing w:after="0" w:line="240" w:lineRule="auto"/>
        <w:ind w:right="20"/>
        <w:jc w:val="center"/>
        <w:rPr>
          <w:rFonts w:ascii="Times New Roman" w:eastAsia="Arial" w:hAnsi="Times New Roman"/>
          <w:b/>
          <w:sz w:val="24"/>
          <w:szCs w:val="24"/>
          <w:lang w:eastAsia="hr-HR"/>
        </w:rPr>
      </w:pPr>
      <w:r>
        <w:rPr>
          <w:rFonts w:ascii="Times New Roman" w:eastAsia="Arial" w:hAnsi="Times New Roman"/>
          <w:b/>
          <w:sz w:val="24"/>
          <w:szCs w:val="24"/>
          <w:lang w:eastAsia="hr-HR"/>
        </w:rPr>
        <w:t>Članak 1.</w:t>
      </w:r>
    </w:p>
    <w:p w:rsidR="003E3675" w:rsidRDefault="003E3675" w:rsidP="003E3675">
      <w:pPr>
        <w:spacing w:after="0" w:line="240" w:lineRule="auto"/>
        <w:ind w:right="20"/>
        <w:rPr>
          <w:rFonts w:ascii="Times New Roman" w:eastAsia="Arial" w:hAnsi="Times New Roman"/>
          <w:b/>
          <w:sz w:val="24"/>
          <w:szCs w:val="24"/>
          <w:lang w:eastAsia="hr-HR"/>
        </w:rPr>
      </w:pPr>
    </w:p>
    <w:p w:rsidR="003E3675" w:rsidRDefault="003E3675" w:rsidP="003E367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Financijski plan Dječjeg vrtića Josipdol  za 2023. sa projekcijama za 2024. i 2025. godinu sadrži:</w:t>
      </w:r>
    </w:p>
    <w:p w:rsidR="003E3675" w:rsidRDefault="003E3675" w:rsidP="0048404E">
      <w:pPr>
        <w:spacing w:after="0" w:line="240" w:lineRule="auto"/>
        <w:ind w:right="20"/>
        <w:jc w:val="both"/>
        <w:rPr>
          <w:rFonts w:ascii="Times New Roman" w:eastAsia="Arial" w:hAnsi="Times New Roman"/>
          <w:b/>
          <w:sz w:val="24"/>
          <w:lang w:eastAsia="hr-HR"/>
        </w:rPr>
      </w:pPr>
    </w:p>
    <w:p w:rsidR="003E3675" w:rsidRDefault="003E3675" w:rsidP="003E36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tbl>
      <w:tblPr>
        <w:tblW w:w="28459" w:type="dxa"/>
        <w:tblLook w:val="04A0" w:firstRow="1" w:lastRow="0" w:firstColumn="1" w:lastColumn="0" w:noHBand="0" w:noVBand="1"/>
      </w:tblPr>
      <w:tblGrid>
        <w:gridCol w:w="14966"/>
        <w:gridCol w:w="3892"/>
        <w:gridCol w:w="1217"/>
        <w:gridCol w:w="1384"/>
        <w:gridCol w:w="1600"/>
        <w:gridCol w:w="1900"/>
        <w:gridCol w:w="1600"/>
        <w:gridCol w:w="1900"/>
      </w:tblGrid>
      <w:tr w:rsidR="003E3675" w:rsidRPr="003E3675" w:rsidTr="00B56435">
        <w:trPr>
          <w:trHeight w:val="255"/>
        </w:trPr>
        <w:tc>
          <w:tcPr>
            <w:tcW w:w="1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610" w:type="dxa"/>
              <w:tblInd w:w="130" w:type="dxa"/>
              <w:tblLook w:val="04A0" w:firstRow="1" w:lastRow="0" w:firstColumn="1" w:lastColumn="0" w:noHBand="0" w:noVBand="1"/>
            </w:tblPr>
            <w:tblGrid>
              <w:gridCol w:w="914"/>
              <w:gridCol w:w="913"/>
              <w:gridCol w:w="914"/>
              <w:gridCol w:w="914"/>
              <w:gridCol w:w="1079"/>
              <w:gridCol w:w="729"/>
              <w:gridCol w:w="1250"/>
              <w:gridCol w:w="263"/>
              <w:gridCol w:w="1847"/>
              <w:gridCol w:w="1286"/>
              <w:gridCol w:w="522"/>
              <w:gridCol w:w="1990"/>
              <w:gridCol w:w="1989"/>
            </w:tblGrid>
            <w:tr w:rsidR="0048404E" w:rsidRPr="003E3675" w:rsidTr="00C0791F">
              <w:trPr>
                <w:trHeight w:val="36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hr-HR"/>
                    </w:rPr>
                  </w:pPr>
                </w:p>
              </w:tc>
              <w:tc>
                <w:tcPr>
                  <w:tcW w:w="15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hr-HR"/>
                    </w:rPr>
                  </w:pPr>
                </w:p>
              </w:tc>
              <w:tc>
                <w:tcPr>
                  <w:tcW w:w="3133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hr-HR"/>
                    </w:rPr>
                    <w:t> 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color w:val="000000"/>
                      <w:lang w:eastAsia="hr-HR"/>
                    </w:rPr>
                  </w:pPr>
                  <w:r w:rsidRPr="003E3675">
                    <w:rPr>
                      <w:rFonts w:eastAsia="Times New Roman" w:cs="Calibri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color w:val="000000"/>
                      <w:lang w:eastAsia="hr-HR"/>
                    </w:rPr>
                  </w:pPr>
                  <w:r w:rsidRPr="003E3675">
                    <w:rPr>
                      <w:rFonts w:eastAsia="Times New Roman" w:cs="Calibri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eastAsia="Times New Roman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hr-HR"/>
                    </w:rPr>
                    <w:t>EUR/KN</w:t>
                  </w:r>
                  <w:r w:rsidRPr="003E3675">
                    <w:rPr>
                      <w:rFonts w:eastAsia="Times New Roman" w:cs="Calibri"/>
                      <w:b/>
                      <w:bCs/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48404E" w:rsidRPr="003E3675" w:rsidTr="00C0791F">
              <w:trPr>
                <w:trHeight w:val="510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1.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2.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račun za 2023.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proračuna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za 2024.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proračuna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za 2025.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UKUPNO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1.967,37/</w:t>
                  </w:r>
                </w:p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25.870,21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2.603,37/</w:t>
                  </w:r>
                </w:p>
                <w:p w:rsidR="00C0791F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506.000,00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0.54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15.108,6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5.00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674.747,50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3.90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69.219,55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POSLOVANJA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1.967,37/</w:t>
                  </w:r>
                </w:p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25.870,21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3.603,37/</w:t>
                  </w:r>
                </w:p>
                <w:p w:rsidR="00C0791F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506.000,00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0.54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15.108,63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Default="0048404E" w:rsidP="00BC2CC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5.000,00/</w:t>
                  </w:r>
                </w:p>
                <w:p w:rsidR="0048404E" w:rsidRPr="003E3675" w:rsidRDefault="0048404E" w:rsidP="00BC2CC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674.747,5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Default="0048404E" w:rsidP="006F6CD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3.900,00/</w:t>
                  </w:r>
                </w:p>
                <w:p w:rsidR="0048404E" w:rsidRPr="003E3675" w:rsidRDefault="0048404E" w:rsidP="006F6CD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69.219,55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8404E" w:rsidRPr="003E3675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="0048404E"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1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UKUPNO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4.298,32/</w:t>
                  </w:r>
                </w:p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518.770,12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2.603.37/</w:t>
                  </w:r>
                </w:p>
                <w:p w:rsidR="00C0791F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506.000,00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7.54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67.850,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Default="0048404E" w:rsidP="00BC2CC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5.000,00/</w:t>
                  </w:r>
                </w:p>
                <w:p w:rsidR="0048404E" w:rsidRPr="003E3675" w:rsidRDefault="0048404E" w:rsidP="00BC2CC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674.747,50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Default="0048404E" w:rsidP="006F6CD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3.900,00/</w:t>
                  </w:r>
                </w:p>
                <w:p w:rsidR="0048404E" w:rsidRPr="003E3675" w:rsidRDefault="0048404E" w:rsidP="006F6CD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69.219,55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 POSLOVANJA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0.093,26/</w:t>
                  </w:r>
                </w:p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87.087,04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7.958,05/</w:t>
                  </w:r>
                </w:p>
                <w:p w:rsidR="00C0791F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71.000,00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5.54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452.781,13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3.00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659.678,5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1.90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54.150,55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48404E" w:rsidP="008639A9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205,06/</w:t>
                  </w:r>
                </w:p>
                <w:p w:rsidR="0048404E" w:rsidRDefault="00C0791F" w:rsidP="008639A9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1.683,08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C0791F" w:rsidP="008639A9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645,30/</w:t>
                  </w:r>
                </w:p>
                <w:p w:rsidR="00C0791F" w:rsidRDefault="00C0791F" w:rsidP="008639A9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Default="0048404E" w:rsidP="008639A9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00,00/</w:t>
                  </w:r>
                </w:p>
                <w:p w:rsidR="0048404E" w:rsidRPr="003E3675" w:rsidRDefault="0048404E" w:rsidP="008639A9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5.069,0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Default="0048404E" w:rsidP="00BC2CC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00,00/</w:t>
                  </w:r>
                </w:p>
                <w:p w:rsidR="0048404E" w:rsidRPr="003E3675" w:rsidRDefault="0048404E" w:rsidP="00BC2CC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5.069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404E" w:rsidRDefault="0048404E" w:rsidP="006F6CD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00,00/</w:t>
                  </w:r>
                </w:p>
                <w:p w:rsidR="0048404E" w:rsidRPr="003E3675" w:rsidRDefault="0048404E" w:rsidP="006F6CDB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5.069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 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RAZLIKA - VIŠAK / MANJAK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2.330,95/</w:t>
                  </w:r>
                </w:p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2.907,54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:rsidR="0048404E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:rsidR="0048404E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7.000,00/</w:t>
                  </w:r>
                </w:p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2.741,50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</w:tr>
            <w:tr w:rsidR="00C0791F" w:rsidRPr="003E3675" w:rsidTr="00C0791F">
              <w:trPr>
                <w:gridBefore w:val="1"/>
                <w:wBefore w:w="914" w:type="dxa"/>
                <w:trHeight w:val="360"/>
              </w:trPr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133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91F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8404E" w:rsidRPr="003E3675" w:rsidTr="00C0791F">
              <w:trPr>
                <w:trHeight w:val="36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8404E" w:rsidRPr="003E3675" w:rsidTr="00C0791F">
              <w:trPr>
                <w:trHeight w:val="510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1.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2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račun za 2023.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proračuna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za 2024.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proračuna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za 2025.</w:t>
                  </w:r>
                </w:p>
              </w:tc>
            </w:tr>
            <w:tr w:rsidR="0048404E" w:rsidRPr="003E3675" w:rsidTr="00C0791F">
              <w:trPr>
                <w:trHeight w:val="315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IMICI OD FINANCIJSKE IMOVINE I ZADUŽIVANJA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404E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404E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DACI ZA FINANCIJSKU IMOVINU I OTPLATE ZAJMOVA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404E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404E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ETO FINANCIRANJE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:rsidR="0048404E" w:rsidRPr="003E3675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bottom"/>
                </w:tcPr>
                <w:p w:rsidR="0048404E" w:rsidRPr="003E3675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</w:tr>
            <w:tr w:rsidR="0048404E" w:rsidRPr="003E3675" w:rsidTr="00C0791F">
              <w:trPr>
                <w:trHeight w:val="36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8404E" w:rsidRPr="003E3675" w:rsidTr="00C0791F">
              <w:trPr>
                <w:trHeight w:val="36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8404E" w:rsidRPr="003E3675" w:rsidTr="00C0791F">
              <w:trPr>
                <w:trHeight w:val="36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8404E" w:rsidRPr="003E3675" w:rsidTr="00C0791F">
              <w:trPr>
                <w:trHeight w:val="510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ršenje 2021.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lan 2022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račun za 2023.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proračuna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za 2024.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jekcija proračuna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br/>
                    <w:t>za 2025.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UKUPAN DONOS VIŠKA / MANJKA IZ PRETHODNE(IH) GODINE***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:rsidR="0048404E" w:rsidRPr="003E3675" w:rsidRDefault="00C0791F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48404E" w:rsidRPr="003E3675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48404E" w:rsidRPr="003E3675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="0048404E"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48404E" w:rsidRPr="003E3675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="0048404E"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:rsidR="0048404E" w:rsidRPr="003E3675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="0048404E"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48404E" w:rsidRPr="003E3675" w:rsidTr="00C0791F">
              <w:trPr>
                <w:trHeight w:val="6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VIŠAK / MANJAK IZ PRETHODNE(IH) GODINE KOJI ĆE SE RASPOREDITI / POKRITI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:rsidR="0048404E" w:rsidRDefault="00C0791F" w:rsidP="00FA6257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2.330,95/</w:t>
                  </w:r>
                </w:p>
                <w:p w:rsidR="00C0791F" w:rsidRDefault="00C0791F" w:rsidP="00FA6257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2.907,54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:rsidR="0048404E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48404E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000,00/</w:t>
                  </w:r>
                </w:p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2.741,5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48404E" w:rsidRPr="003E3675" w:rsidTr="00C0791F">
              <w:trPr>
                <w:trHeight w:val="300"/>
              </w:trPr>
              <w:tc>
                <w:tcPr>
                  <w:tcW w:w="47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404E" w:rsidRPr="003E3675" w:rsidRDefault="0048404E" w:rsidP="003E367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VIŠAK / MANJAK + NETO FINANCIRANJE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4E" w:rsidRDefault="00C0791F" w:rsidP="00E1781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-12.330,95/</w:t>
                  </w:r>
                </w:p>
                <w:p w:rsidR="00C0791F" w:rsidRDefault="00C0791F" w:rsidP="00E17812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2.907,54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04E" w:rsidRDefault="00C0791F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25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404E" w:rsidRPr="003E3675" w:rsidRDefault="0048404E" w:rsidP="00C0791F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E367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  <w:r w:rsidR="00C0791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</w:tr>
          </w:tbl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35720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835">
              <w:rPr>
                <w:rFonts w:ascii="Times New Roman" w:hAnsi="Times New Roman"/>
                <w:b/>
                <w:sz w:val="24"/>
                <w:szCs w:val="24"/>
              </w:rPr>
              <w:t>RAČUN PRIHODA I RASHODA</w:t>
            </w:r>
          </w:p>
          <w:p w:rsidR="001C24CD" w:rsidRDefault="001C24CD" w:rsidP="001C24CD">
            <w:pPr>
              <w:pStyle w:val="Odlomakpopis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4CD" w:rsidRDefault="001C24CD" w:rsidP="001C24CD">
            <w:pPr>
              <w:pStyle w:val="Odlomakpopisa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4536" w:type="dxa"/>
              <w:tblLook w:val="04A0" w:firstRow="1" w:lastRow="0" w:firstColumn="1" w:lastColumn="0" w:noHBand="0" w:noVBand="1"/>
            </w:tblPr>
            <w:tblGrid>
              <w:gridCol w:w="1641"/>
              <w:gridCol w:w="5055"/>
              <w:gridCol w:w="2410"/>
              <w:gridCol w:w="1220"/>
              <w:gridCol w:w="1220"/>
              <w:gridCol w:w="1495"/>
              <w:gridCol w:w="1495"/>
            </w:tblGrid>
            <w:tr w:rsidR="001C24CD" w:rsidRPr="001C24CD" w:rsidTr="001C24CD">
              <w:trPr>
                <w:trHeight w:val="255"/>
              </w:trPr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 (€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 (€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 (€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 (€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 (€)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VRSTA PRIHODA / PRIMITAK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1.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5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UKUPNO PRIHODI / PRIMICI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1.967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2.603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0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1.967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2.603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0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3 Pomoći iz inozemstva i od subjekata unutar općeg proračun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00,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327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5.8. Pomoći iz Državnog proračuna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6.4. Donacije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00,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27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65 Prihodi od upravnih i administrativnih pristojbi, pristojbi po posebnim propisima i naknada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6.764,0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82.553,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1.1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0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7.5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6.764,0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2.553,5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4.5. Prihodi za posebne namjene - PRORAČUNSKI KORISNIK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1.1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27.5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91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67 Prihodi iz nadležnog proračuna i od HZZO-a temeljem ugovornih obveza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4. Opći prihodi i primici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8.49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05.2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or 3.4. Vlastiti prihodi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54.268,8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8.722,5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68 Kazne, upravne mjere i ostali prihodi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33,6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3,6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 Vlastiti izvori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92 Rezultat poslovanja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9.2. Višak prihoda poslovanja Vrtića iz </w:t>
                  </w:r>
                  <w:proofErr w:type="spellStart"/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ethodinh</w:t>
                  </w:r>
                  <w:proofErr w:type="spellEnd"/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godina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UKUPNO RASHODI / IZDACI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5.167,2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1.041,2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7.958,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5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31.9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31 Rashodi za zaposlene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58.429,2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39.962,8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53.03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74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8.7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4. Opći prihodi i primici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8.0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05.2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445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.636,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3.4. Prihodi Općine Josipdol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6.925,7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33.326,6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4.5. Prihodi za posebne namjene - PRORAČUNSKI KORISNIK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7.0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6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.3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5.5. Pomoći EU - PRORAČUNSKI KORISNIK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.057,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 xml:space="preserve">Izvor 5.8. Pomoći iz Državnog proračuna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9.2. Višak prihoda poslovanja Vrtića iz </w:t>
                  </w:r>
                  <w:proofErr w:type="spellStart"/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ethodinh</w:t>
                  </w:r>
                  <w:proofErr w:type="spellEnd"/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godina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2.069,6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87.331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1.86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8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2.0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4. Opći prihodi i primici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981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5. Prihodi od financijske imovine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4.068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1.116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6.560,4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3.4. Prihodi Općine Josipdol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66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720,8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4.5. Prihodi za posebne namjene - PRORAČUNSKI KORISNIK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1.41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8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2.0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5.5. Pomoći EU - PRORAČUNSKI KORISNIK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.487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34 Financijski rashodi               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42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63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42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63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4.5. Prihodi za posebne namjene - PRORAČUNSKI KORISNIK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125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645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42 Rashodi za nabavu proizvedene dugotrajne imovine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125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645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125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645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1C24CD" w:rsidRPr="001C24CD" w:rsidTr="001C24CD">
              <w:trPr>
                <w:trHeight w:val="255"/>
              </w:trPr>
              <w:tc>
                <w:tcPr>
                  <w:tcW w:w="6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4.5. Prihodi za posebne namjene - PRORAČUNSKI KORISNIK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:rsidR="001C24CD" w:rsidRPr="001C24CD" w:rsidRDefault="001C24CD" w:rsidP="001C24CD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C24C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</w:tbl>
          <w:p w:rsidR="001C24CD" w:rsidRDefault="001C24CD" w:rsidP="001C24CD">
            <w:pPr>
              <w:pStyle w:val="Odlomakpopis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91F" w:rsidRPr="00C0791F" w:rsidRDefault="00C0791F" w:rsidP="00C079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C2DC0" w:rsidRDefault="00CC2DC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C2DC0" w:rsidRDefault="00CC2DC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C2DC0" w:rsidRDefault="00CC2DC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C2DC0" w:rsidRDefault="00CC2DC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C2DC0" w:rsidRDefault="00CC2DC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CC2DC0" w:rsidRDefault="00CC2DC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335720" w:rsidRPr="003E3675" w:rsidRDefault="0033572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740" w:rsidRDefault="00F2774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27740" w:rsidRPr="003E3675" w:rsidRDefault="00F2774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B56435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DC0" w:rsidRDefault="00CC2DC0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435" w:rsidRPr="003E3675" w:rsidRDefault="00B5643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435" w:rsidRPr="003E3675" w:rsidRDefault="00B5643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435" w:rsidRPr="003E3675" w:rsidRDefault="00B5643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435" w:rsidRPr="003E3675" w:rsidRDefault="00B5643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435" w:rsidRPr="003E3675" w:rsidRDefault="00B5643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435" w:rsidRPr="003E3675" w:rsidRDefault="00B5643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Default="00B56435" w:rsidP="00B564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                                                                                                            </w:t>
            </w:r>
            <w:r w:rsidR="00634743" w:rsidRPr="0063474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lanak 2.</w:t>
            </w:r>
          </w:p>
          <w:p w:rsidR="00634743" w:rsidRDefault="00634743" w:rsidP="0063474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634743" w:rsidRDefault="00634743" w:rsidP="0033572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ihodi i rashodi financijskog plana prema ekonomskoj klasifikaciji te rashodi prema funkcijskoj klasifikaciji utvrđuju se </w:t>
            </w:r>
          </w:p>
          <w:p w:rsidR="00634743" w:rsidRDefault="00634743" w:rsidP="0063474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ko slijedi:</w:t>
            </w:r>
          </w:p>
          <w:p w:rsidR="00634743" w:rsidRDefault="00634743" w:rsidP="0063474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B56435" w:rsidRDefault="00B56435" w:rsidP="00B564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474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A RAČUN PRIHODA I RASHODA</w:t>
            </w:r>
          </w:p>
          <w:p w:rsidR="00B56435" w:rsidRDefault="00B56435" w:rsidP="00B564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B564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tbl>
            <w:tblPr>
              <w:tblW w:w="13622" w:type="dxa"/>
              <w:tblLook w:val="04A0" w:firstRow="1" w:lastRow="0" w:firstColumn="1" w:lastColumn="0" w:noHBand="0" w:noVBand="1"/>
            </w:tblPr>
            <w:tblGrid>
              <w:gridCol w:w="1353"/>
              <w:gridCol w:w="8453"/>
              <w:gridCol w:w="1217"/>
              <w:gridCol w:w="1495"/>
              <w:gridCol w:w="1495"/>
            </w:tblGrid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0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 PLANA PRORAČUNA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0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OPĆI DIO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(€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(€)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(€)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VRSTA PRIHODA / PRIMITAK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5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98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A. RAČUN PRIHODA I RASHOD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20.54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3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Pomoći iz inozemstva i od subjekata unutar općeg proračuna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5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rihodi od upravnih i administrativnih pristojbi, pristojbi po posebnim propisima i naknada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1.10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7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27.5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7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rihodi iz nadležnog proračuna i od HZZO-a temeljem ugovornih obveza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28.49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47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05.2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8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Kazne, upravne mjere i ostali prihodi  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25.54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53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31.9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53.03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74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38.7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1.86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8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2.0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5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98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C. RASPOLOŽIVA SREDSTVA IZ PRETHODNIH GODINA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Vlastiti izvori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2</w:t>
                  </w: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ezultat poslovanja                                                                                 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6435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:rsidR="00B56435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:rsidR="00B56435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:rsidR="00B56435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:rsidR="00B56435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:rsidR="00B56435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:rsidR="00B56435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B56435" w:rsidRDefault="00B56435" w:rsidP="00B564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Pr="00634743" w:rsidRDefault="00B56435" w:rsidP="00B564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RASHODI PREMA FUNKCIJSKOJ KLASIFIKACIJI</w:t>
            </w:r>
          </w:p>
          <w:p w:rsidR="00B56435" w:rsidRDefault="00B56435" w:rsidP="00B564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tbl>
            <w:tblPr>
              <w:tblpPr w:leftFromText="180" w:rightFromText="180" w:vertAnchor="text" w:horzAnchor="margin" w:tblpY="-145"/>
              <w:tblOverlap w:val="never"/>
              <w:tblW w:w="14111" w:type="dxa"/>
              <w:tblLook w:val="04A0" w:firstRow="1" w:lastRow="0" w:firstColumn="1" w:lastColumn="0" w:noHBand="0" w:noVBand="1"/>
            </w:tblPr>
            <w:tblGrid>
              <w:gridCol w:w="1353"/>
              <w:gridCol w:w="5627"/>
              <w:gridCol w:w="1701"/>
              <w:gridCol w:w="1220"/>
              <w:gridCol w:w="1220"/>
              <w:gridCol w:w="1495"/>
              <w:gridCol w:w="1495"/>
            </w:tblGrid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5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 (€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 (€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 (€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 (€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 (€)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5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VRSTA PRIHODA / PRIMITAK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1.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5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UKUPNO RASHODI / IZDACI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5.167,2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FUNKCIJSKA KLASIFIKACIJA 09 Obrazov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5.167,2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CC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B56435" w:rsidRPr="008D6CDA" w:rsidTr="00FC0119">
              <w:trPr>
                <w:trHeight w:val="25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FUNKCIJSKA KLASIFIKACIJA 091 Predškolsko i osnovno obrazovanj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5.167,2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B56435" w:rsidRPr="008D6CDA" w:rsidRDefault="00B56435" w:rsidP="00B56435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</w:tbl>
          <w:p w:rsidR="00634743" w:rsidRPr="00634743" w:rsidRDefault="00634743" w:rsidP="0063474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634743" w:rsidRPr="003E3675" w:rsidRDefault="00634743" w:rsidP="00634743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93C8B" w:rsidRPr="003E3675" w:rsidTr="00B56435">
        <w:trPr>
          <w:trHeight w:val="255"/>
        </w:trPr>
        <w:tc>
          <w:tcPr>
            <w:tcW w:w="1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B56435" w:rsidRDefault="00B56435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CC2DC0" w:rsidRDefault="00CC2DC0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:rsidR="008D6CDA" w:rsidRPr="00B56435" w:rsidRDefault="008D6CDA" w:rsidP="008D6CDA">
            <w:pPr>
              <w:spacing w:after="0" w:line="296" w:lineRule="exact"/>
              <w:ind w:left="708"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B5643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II. POSEBNI DIO</w:t>
            </w:r>
          </w:p>
          <w:p w:rsidR="008D6CDA" w:rsidRPr="00B56435" w:rsidRDefault="008D6CDA" w:rsidP="008D6CDA">
            <w:pPr>
              <w:spacing w:after="0" w:line="296" w:lineRule="exact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</w:p>
          <w:p w:rsidR="00B56435" w:rsidRDefault="00B56435" w:rsidP="00B56435">
            <w:pPr>
              <w:spacing w:after="0" w:line="29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</w:p>
          <w:p w:rsidR="008D6CDA" w:rsidRDefault="00B56435" w:rsidP="00B56435">
            <w:pPr>
              <w:spacing w:after="0" w:line="296" w:lineRule="exact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 xml:space="preserve">                                                                                                          </w:t>
            </w:r>
            <w:r w:rsidR="008D6CDA" w:rsidRPr="008D6CDA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Članak 3.</w:t>
            </w:r>
          </w:p>
          <w:p w:rsidR="00B56435" w:rsidRPr="008D6CDA" w:rsidRDefault="00B56435" w:rsidP="008D6CDA">
            <w:pPr>
              <w:spacing w:after="0" w:line="29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</w:p>
          <w:p w:rsidR="00B56435" w:rsidRDefault="008D6CDA" w:rsidP="008D6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hr-HR"/>
              </w:rPr>
            </w:pPr>
            <w:r w:rsidRPr="008D6CDA">
              <w:rPr>
                <w:rFonts w:ascii="Times New Roman" w:eastAsia="Times New Roman" w:hAnsi="Times New Roman"/>
                <w:sz w:val="24"/>
                <w:lang w:eastAsia="hr-HR"/>
              </w:rPr>
              <w:t xml:space="preserve">Rashodi u Posebnom dijelu </w:t>
            </w:r>
            <w:r>
              <w:rPr>
                <w:rFonts w:ascii="Times New Roman" w:eastAsia="Times New Roman" w:hAnsi="Times New Roman"/>
                <w:sz w:val="24"/>
                <w:lang w:eastAsia="hr-HR"/>
              </w:rPr>
              <w:t>Financijskog plana DV Josipdol</w:t>
            </w:r>
            <w:r w:rsidRPr="008D6CDA">
              <w:rPr>
                <w:rFonts w:ascii="Times New Roman" w:eastAsia="Times New Roman" w:hAnsi="Times New Roman"/>
                <w:sz w:val="24"/>
                <w:lang w:eastAsia="hr-HR"/>
              </w:rPr>
              <w:t xml:space="preserve"> za 2023. godinu u iznosu od 4.114.791,00 EUR  raspoređuju se unutar Razdjela i Glava </w:t>
            </w:r>
          </w:p>
          <w:p w:rsidR="008D6CDA" w:rsidRPr="008D6CDA" w:rsidRDefault="008D6CDA" w:rsidP="008D6CDA">
            <w:pPr>
              <w:spacing w:after="0" w:line="240" w:lineRule="auto"/>
            </w:pPr>
            <w:r w:rsidRPr="008D6CDA">
              <w:rPr>
                <w:rFonts w:ascii="Times New Roman" w:eastAsia="Times New Roman" w:hAnsi="Times New Roman"/>
                <w:sz w:val="24"/>
                <w:lang w:eastAsia="hr-HR"/>
              </w:rPr>
              <w:t>po programima, aktivnostima, projektima te namjenama i izvorima financiranja kako slijedi:</w:t>
            </w:r>
          </w:p>
          <w:p w:rsidR="008D6CDA" w:rsidRPr="008D6CDA" w:rsidRDefault="008D6CDA" w:rsidP="008D6CDA"/>
          <w:tbl>
            <w:tblPr>
              <w:tblW w:w="14394" w:type="dxa"/>
              <w:tblLook w:val="04A0" w:firstRow="1" w:lastRow="0" w:firstColumn="1" w:lastColumn="0" w:noHBand="0" w:noVBand="1"/>
            </w:tblPr>
            <w:tblGrid>
              <w:gridCol w:w="1645"/>
              <w:gridCol w:w="6044"/>
              <w:gridCol w:w="1328"/>
              <w:gridCol w:w="1220"/>
              <w:gridCol w:w="1220"/>
              <w:gridCol w:w="1495"/>
              <w:gridCol w:w="1495"/>
            </w:tblGrid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IZVRŠENJ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LAN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PROJEKCIJA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 (€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 (€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 (€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 (€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 (€)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VRSTA PRIHODA / PRIMITAK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1.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3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4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25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UKUPNO RASHODI / IZDACI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5.167,2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Razdjel 003 UPRAVNI ODJEL ZA FINANCIJE, GOSPODARSTVO I DRUŠTVENE DJELATNOST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90.622,2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Glava 00301 UPRAVNI ODJEL ZA FINANCIJE, GOSPODARSTVO I DRUŠTVENE DJELATNOST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90.622,2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ogram 0001 PREDŠKOLSKI ODGOJ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90.622,2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ktivnost A000002 REDOVNI PROGRAM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84.724,3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3.230,4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9.104,4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445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.445,7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1.116,3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1.007,5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.258,2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8.457,8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92,7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42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4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42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125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125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125,9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3.4. Prihodi Općine Josipdol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1.493,9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21.493,9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lastRenderedPageBreak/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21.493,9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90.281,8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.212,0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ktivnost A000003 PROGRAM PREDŠKOLE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897,9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3.4. Prihodi Općine Josipdol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897,9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897,9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.431,8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636,3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9,8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55,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66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66,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Glava 00302 PRORAČUNSKI KORISNIK DJEČJI VRTIĆ JOSIPDO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27386 DJEČJI VRTIĆ JOSIPDO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32.603,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3366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ogram 0001 RAZVOJ OPĆINE JOSIPDOL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981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apitalni projekt K000013 PROŠIRENJE I REKONSTRUKCIJA DJEČJEG VRTIĆA JOSIPDOL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981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4. Opći prihodi i primici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981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981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981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.981,6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ogram 0001 PREDŠKOLSKI ODGOJ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8.621,6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ktivnost A000002 REDOVNI PROGRAM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10.704,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5. Prihodi od financijske imovine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4.068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.068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4.068,6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2.741,3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327,2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8.949,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4.304,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.636,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.636,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57.004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.556,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.318,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lastRenderedPageBreak/>
                    <w:t>32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3.405,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725,3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63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4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63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645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645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.645,3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3.4. Prihodi Općine Josipdol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7.685,9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27.685,9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25.628,7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85.811,9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9.816,8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57,2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65,4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791,7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ktivnost A000003 PROGRAM PREDŠKOLE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.361,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3.4. Prihodi Općine Josipdol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.361,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8.361,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697,9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.636,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98,1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63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63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63,6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ktivnost A000004 PROGRAM IGRAONIC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.556,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zvor 3.3. Vlastiti prihodi - PRORAČUNSKI KORISNI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.556,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.556,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.556,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.556,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ogram 3201 PREDŠKOLSKI ODGOJ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27.5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5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33.9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Aktivnost A320101 Redovna djelatnost DV Josipdo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19.63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4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25.1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4. Opći prihodi i primici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24.61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4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00.8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24.61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4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00.8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24.46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4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00.8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87.96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lastRenderedPageBreak/>
                    <w:t>31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6.5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4.5. Prihodi za posebne namjene - PRORAČUNSKI KORISNIK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8.02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04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24.3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86.02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0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22.3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7.0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6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.3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7.04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8.33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88.8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4.83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materijal i energiju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.2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.7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5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Financijsk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6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4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financijski rashodi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nabavu proizvedene dugotrajne imovine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ostrojenja i oprema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9.2. Višak prihoda poslovanja Vrtića iz </w:t>
                  </w:r>
                  <w:proofErr w:type="spellStart"/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ethodinh</w:t>
                  </w:r>
                  <w:proofErr w:type="spellEnd"/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godin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Aktivnost A320102 Program </w:t>
                  </w:r>
                  <w:proofErr w:type="spellStart"/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predškole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83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5.6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1.4. Opći prihodi i primici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8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.4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8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4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5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.4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.8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rashodi za zaposlene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Doprinosi na plaće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63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5.8. Pomoći iz Državnog proračuna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95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Aktivnost A320103 Program igraonic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0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 xml:space="preserve">Izvor 4.5. Prihodi za posebne namjene - PRORAČUNSKI KORISNIK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0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3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0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0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.20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Ostali nespomenuti rashodi poslovanja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.08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 xml:space="preserve">Razdjel 004 JAVNE POTREBE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44.544,9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8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Program 0001 PREDŠKOLSKI ODGOJ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544,9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999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Aktivnost A100001 PROJEKT "ODRASTIMO SRETNO U POTICAJNOM OKRUŽENJU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544,9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CCFF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7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Izvor 5.5. Pomoći EU - PRORAČUNSKI KORISNIK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4.544,9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44.544,9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Rashodi za zaposlene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4.057,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Plaće (Bruto)    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24.057,7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Materijalni rashodi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20.487,1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Naknade troškova zaposlenima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.203,5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8D6CDA" w:rsidRPr="008D6CDA" w:rsidTr="008D6CDA">
              <w:trPr>
                <w:trHeight w:val="255"/>
              </w:trPr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6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Rashodi za usluge                                                               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19.283,6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CDA" w:rsidRPr="008D6CDA" w:rsidRDefault="008D6CDA" w:rsidP="008D6CDA">
                  <w:pPr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8D6CDA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</w:tr>
          </w:tbl>
          <w:p w:rsidR="00634743" w:rsidRPr="00634743" w:rsidRDefault="00634743" w:rsidP="00634743"/>
          <w:p w:rsidR="003E3675" w:rsidRPr="003E3675" w:rsidRDefault="003E3675" w:rsidP="00634743">
            <w:pPr>
              <w:ind w:left="360" w:firstLine="708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74711F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675" w:rsidRPr="003E3675" w:rsidRDefault="003E3675" w:rsidP="003E367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8D6CDA" w:rsidRDefault="008D6CDA" w:rsidP="00B5643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8D6CDA" w:rsidRPr="008D6CDA" w:rsidRDefault="00B56435" w:rsidP="00B56435">
      <w:pPr>
        <w:tabs>
          <w:tab w:val="left" w:pos="9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:rsidR="008D6CDA" w:rsidRPr="008D6CDA" w:rsidRDefault="008D6CDA" w:rsidP="008D6CDA">
      <w:pPr>
        <w:spacing w:after="0" w:line="296" w:lineRule="exact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8D6CDA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>Financijski plan Dječjeg vrtića Josipdol</w:t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 xml:space="preserve"> za 2023. godinu će se objaviti u ''Glasniku Karlovačke županije'', a stupa na snagu 1. siječnja 2023. godine. </w:t>
      </w:r>
    </w:p>
    <w:p w:rsidR="008D6CDA" w:rsidRPr="008D6CDA" w:rsidRDefault="00B56435" w:rsidP="008D6CDA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       </w:t>
      </w:r>
    </w:p>
    <w:p w:rsidR="008D6CDA" w:rsidRPr="008D6CDA" w:rsidRDefault="008D6CDA" w:rsidP="008D6CDA">
      <w:pPr>
        <w:spacing w:after="0" w:line="296" w:lineRule="exact"/>
        <w:ind w:firstLine="708"/>
        <w:rPr>
          <w:rFonts w:ascii="Times New Roman" w:eastAsia="Times New Roman" w:hAnsi="Times New Roman"/>
          <w:sz w:val="24"/>
          <w:szCs w:val="20"/>
          <w:lang w:eastAsia="hr-HR"/>
        </w:rPr>
      </w:pP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 xml:space="preserve">KLASA: </w:t>
      </w:r>
    </w:p>
    <w:p w:rsidR="008D6CDA" w:rsidRPr="008D6CDA" w:rsidRDefault="008D6CDA" w:rsidP="008D6CDA">
      <w:pPr>
        <w:spacing w:after="0" w:line="296" w:lineRule="exact"/>
        <w:ind w:firstLine="708"/>
        <w:rPr>
          <w:rFonts w:ascii="Times New Roman" w:eastAsia="Times New Roman" w:hAnsi="Times New Roman"/>
          <w:sz w:val="24"/>
          <w:szCs w:val="20"/>
          <w:lang w:eastAsia="hr-HR"/>
        </w:rPr>
      </w:pP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 xml:space="preserve">URBROJ: </w:t>
      </w:r>
    </w:p>
    <w:p w:rsidR="008D6CDA" w:rsidRPr="008D6CDA" w:rsidRDefault="008D6CDA" w:rsidP="008D6CDA">
      <w:pPr>
        <w:spacing w:after="0" w:line="296" w:lineRule="exact"/>
        <w:ind w:firstLine="708"/>
        <w:rPr>
          <w:rFonts w:ascii="Times New Roman" w:eastAsia="Times New Roman" w:hAnsi="Times New Roman"/>
          <w:sz w:val="24"/>
          <w:szCs w:val="20"/>
          <w:lang w:eastAsia="hr-HR"/>
        </w:rPr>
      </w:pP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>Josipdol,       . prosinca 2022.</w:t>
      </w:r>
    </w:p>
    <w:p w:rsidR="008D6CDA" w:rsidRPr="008D6CDA" w:rsidRDefault="008D6CDA" w:rsidP="008D6CDA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8D6CDA" w:rsidRPr="008D6CDA" w:rsidRDefault="008D6CDA" w:rsidP="008D6CDA">
      <w:pPr>
        <w:spacing w:after="0" w:line="296" w:lineRule="exact"/>
      </w:pP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ab/>
      </w:r>
    </w:p>
    <w:p w:rsidR="008D6CDA" w:rsidRPr="008D6CDA" w:rsidRDefault="008D6CDA" w:rsidP="008D6CDA">
      <w:pPr>
        <w:spacing w:after="0" w:line="296" w:lineRule="exact"/>
        <w:ind w:left="10620"/>
        <w:rPr>
          <w:rFonts w:ascii="Times New Roman" w:eastAsia="Times New Roman" w:hAnsi="Times New Roman"/>
          <w:sz w:val="24"/>
          <w:szCs w:val="20"/>
          <w:lang w:eastAsia="hr-HR"/>
        </w:rPr>
      </w:pP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 xml:space="preserve"> Predsjednica Općinskog vijeća</w:t>
      </w:r>
    </w:p>
    <w:p w:rsidR="008D6CDA" w:rsidRPr="008D6CDA" w:rsidRDefault="008D6CDA" w:rsidP="008D6CDA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8D6CDA" w:rsidRPr="008D6CDA" w:rsidRDefault="008D6CDA" w:rsidP="008D6CDA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 xml:space="preserve">                                                                                              </w:t>
      </w:r>
    </w:p>
    <w:p w:rsidR="008D6CDA" w:rsidRPr="008D6CDA" w:rsidRDefault="008D6CDA" w:rsidP="008D6CDA">
      <w:pPr>
        <w:spacing w:after="0" w:line="296" w:lineRule="exact"/>
        <w:rPr>
          <w:rFonts w:ascii="Times New Roman" w:eastAsia="Times New Roman" w:hAnsi="Times New Roman"/>
          <w:sz w:val="24"/>
          <w:szCs w:val="20"/>
          <w:lang w:eastAsia="hr-HR"/>
        </w:rPr>
      </w:pP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</w:r>
      <w:r>
        <w:rPr>
          <w:rFonts w:ascii="Times New Roman" w:eastAsia="Times New Roman" w:hAnsi="Times New Roman"/>
          <w:sz w:val="24"/>
          <w:szCs w:val="20"/>
          <w:lang w:eastAsia="hr-HR"/>
        </w:rPr>
        <w:tab/>
        <w:t xml:space="preserve"> </w:t>
      </w:r>
      <w:r w:rsidRPr="008D6CDA">
        <w:rPr>
          <w:rFonts w:ascii="Times New Roman" w:eastAsia="Times New Roman" w:hAnsi="Times New Roman"/>
          <w:sz w:val="24"/>
          <w:szCs w:val="20"/>
          <w:lang w:eastAsia="hr-HR"/>
        </w:rPr>
        <w:t>Anđelina Božičević</w:t>
      </w:r>
      <w:bookmarkStart w:id="0" w:name="_GoBack"/>
      <w:bookmarkEnd w:id="0"/>
    </w:p>
    <w:sectPr w:rsidR="008D6CDA" w:rsidRPr="008D6CDA" w:rsidSect="003E36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24961"/>
    <w:multiLevelType w:val="hybridMultilevel"/>
    <w:tmpl w:val="7B2CE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75"/>
    <w:rsid w:val="000E5551"/>
    <w:rsid w:val="001C24CD"/>
    <w:rsid w:val="00335720"/>
    <w:rsid w:val="00393C8B"/>
    <w:rsid w:val="003A0290"/>
    <w:rsid w:val="003E3675"/>
    <w:rsid w:val="0048404E"/>
    <w:rsid w:val="005E2D79"/>
    <w:rsid w:val="0062716D"/>
    <w:rsid w:val="00634743"/>
    <w:rsid w:val="006F6CDB"/>
    <w:rsid w:val="0074711F"/>
    <w:rsid w:val="008639A9"/>
    <w:rsid w:val="008D6CDA"/>
    <w:rsid w:val="00953B11"/>
    <w:rsid w:val="0098047A"/>
    <w:rsid w:val="00994BDD"/>
    <w:rsid w:val="00997196"/>
    <w:rsid w:val="00B56435"/>
    <w:rsid w:val="00B96F06"/>
    <w:rsid w:val="00BC2CC5"/>
    <w:rsid w:val="00C0791F"/>
    <w:rsid w:val="00CC2DC0"/>
    <w:rsid w:val="00E17812"/>
    <w:rsid w:val="00E572D7"/>
    <w:rsid w:val="00ED151E"/>
    <w:rsid w:val="00F27740"/>
    <w:rsid w:val="00FA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0EB67-5327-4F6D-8DE6-453EC753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67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9EF9-BDDE-43E4-B687-DD74061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13</cp:revision>
  <dcterms:created xsi:type="dcterms:W3CDTF">2022-11-14T21:35:00Z</dcterms:created>
  <dcterms:modified xsi:type="dcterms:W3CDTF">2022-11-16T08:07:00Z</dcterms:modified>
</cp:coreProperties>
</file>